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88FEA" w14:textId="7F624D99" w:rsidR="00CF6CE2" w:rsidRPr="003C30C7" w:rsidRDefault="00CF6CE2" w:rsidP="00CF6CE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29029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r 6 do SWZ</w:t>
      </w:r>
    </w:p>
    <w:p w14:paraId="7655BC33" w14:textId="77777777" w:rsidR="00CF6CE2" w:rsidRPr="003C30C7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F0B6C6" w14:textId="38871877" w:rsidR="00570D29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037117"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enie Wykonawcy o </w:t>
      </w:r>
      <w:r w:rsidR="00A265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łnianiu warunków udziału w postępowaniu</w:t>
      </w:r>
    </w:p>
    <w:p w14:paraId="78D9CDD9" w14:textId="2C685F4A" w:rsidR="00570D29" w:rsidRDefault="00570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B1C61BD" w14:textId="41289F89" w:rsidR="007F3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4E7D13E6" w14:textId="2B37487A" w:rsidR="007F3D29" w:rsidRPr="00570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25EB7AE4" w14:textId="77777777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zwa podmiotu w imieniu </w:t>
      </w:r>
    </w:p>
    <w:p w14:paraId="5F9666AB" w14:textId="17A7423C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tórego składane jest oświadczenie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1)</w:t>
      </w:r>
    </w:p>
    <w:p w14:paraId="06A4B0D2" w14:textId="77202487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</w:p>
    <w:p w14:paraId="272650BF" w14:textId="1BEF5D77"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3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 przez:</w:t>
      </w:r>
    </w:p>
    <w:p w14:paraId="1ADECD48" w14:textId="117F2B3B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47B9AD7" w14:textId="48E15BD2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.</w:t>
      </w:r>
    </w:p>
    <w:p w14:paraId="088C6CF8" w14:textId="4129D91B"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, nazwisko, stanowisko/podstawa do reprezentacji)</w:t>
      </w:r>
    </w:p>
    <w:p w14:paraId="74FC8238" w14:textId="61D90903" w:rsidR="00037117" w:rsidRDefault="00037117" w:rsidP="0003711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89D4E9" w14:textId="0D1077F7" w:rsidR="00037117" w:rsidRPr="00037117" w:rsidRDefault="00037117" w:rsidP="007F3D29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117">
        <w:rPr>
          <w:rFonts w:ascii="Times New Roman" w:hAnsi="Times New Roman" w:cs="Times New Roman"/>
          <w:sz w:val="24"/>
          <w:szCs w:val="24"/>
        </w:rPr>
        <w:t>Na potrzeby postępowania o udzielenie zamówienia publicznego którego przedmiotem jest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/>
          <w:i/>
          <w:sz w:val="24"/>
          <w:szCs w:val="24"/>
        </w:rPr>
        <w:t>…………………….…………..……..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3D29" w:rsidRPr="007F3D29">
        <w:rPr>
          <w:rFonts w:ascii="Times New Roman" w:hAnsi="Times New Roman" w:cs="Times New Roman"/>
          <w:bCs/>
          <w:i/>
          <w:sz w:val="24"/>
          <w:szCs w:val="24"/>
        </w:rPr>
        <w:t>(należy wskazać nazwę)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037117">
        <w:rPr>
          <w:rFonts w:ascii="Times New Roman" w:hAnsi="Times New Roman" w:cs="Times New Roman"/>
          <w:sz w:val="24"/>
          <w:szCs w:val="24"/>
        </w:rPr>
        <w:t>rowadzonego przez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wiatowy Urząd Pracy w Chełmie Pl. Niepodległości 1, 22-100 Chełm 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7117">
        <w:rPr>
          <w:rFonts w:ascii="Times New Roman" w:hAnsi="Times New Roman" w:cs="Times New Roman"/>
          <w:bCs/>
          <w:sz w:val="24"/>
          <w:szCs w:val="24"/>
        </w:rPr>
        <w:t>oświadczam, co następuje:</w:t>
      </w:r>
    </w:p>
    <w:p w14:paraId="52EB29C2" w14:textId="77777777" w:rsid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0AB176" w14:textId="2FD450F8" w:rsidR="007F3D29" w:rsidRP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Pr="00D17527">
        <w:rPr>
          <w:rFonts w:ascii="Times New Roman" w:eastAsia="Calibri" w:hAnsi="Times New Roman" w:cs="Times New Roman"/>
          <w:b/>
          <w:bCs/>
          <w:sz w:val="24"/>
          <w:szCs w:val="24"/>
        </w:rPr>
        <w:t>Informacja o spełnianiu warunków udziału w postępowaniu:</w:t>
      </w:r>
    </w:p>
    <w:p w14:paraId="1246CD8E" w14:textId="7B06A608" w:rsidR="00A26505" w:rsidRDefault="00CF6CE2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 w:rsidR="007F3D29">
        <w:rPr>
          <w:rFonts w:ascii="Times New Roman" w:eastAsia="Calibri" w:hAnsi="Times New Roman" w:cs="Times New Roman"/>
          <w:sz w:val="24"/>
          <w:szCs w:val="24"/>
        </w:rPr>
        <w:t>podmiot w imieniu którego składane</w:t>
      </w:r>
      <w:r w:rsidR="00D17527">
        <w:rPr>
          <w:rFonts w:ascii="Times New Roman" w:eastAsia="Calibri" w:hAnsi="Times New Roman" w:cs="Times New Roman"/>
          <w:sz w:val="24"/>
          <w:szCs w:val="24"/>
        </w:rPr>
        <w:t xml:space="preserve"> jest oświadczenie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spełnia warunki udziału </w:t>
      </w:r>
      <w:r w:rsidR="00CB6221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w postępowaniu 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505">
        <w:rPr>
          <w:rFonts w:ascii="Times New Roman" w:eastAsia="Calibri" w:hAnsi="Times New Roman" w:cs="Times New Roman"/>
          <w:sz w:val="24"/>
          <w:szCs w:val="24"/>
        </w:rPr>
        <w:t>określone przez Zamawiającego w zakresie opisanym w Rozdziale 5 Specyfikacji Warunków Zamówienia.</w:t>
      </w:r>
    </w:p>
    <w:p w14:paraId="7613A629" w14:textId="6ADA56C6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3FC8B7" w14:textId="54EC18DD" w:rsid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0082A8EF" w14:textId="6C1972A7" w:rsidR="00CB6221" w:rsidRP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686C1AC8" w14:textId="77777777" w:rsidR="00793401" w:rsidRDefault="0079340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AC0BBD" w14:textId="58F920CC" w:rsidR="00D17527" w:rsidRP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527">
        <w:rPr>
          <w:rFonts w:ascii="Times New Roman" w:eastAsia="Calibri" w:hAnsi="Times New Roman" w:cs="Times New Roman"/>
          <w:b/>
          <w:bCs/>
          <w:sz w:val="24"/>
          <w:szCs w:val="24"/>
        </w:rPr>
        <w:t>2. Informacja w związku z poleganiem Wykonawcy na zasobach innych podmiotów:</w:t>
      </w:r>
      <w:r w:rsidRPr="00D17527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2</w:t>
      </w:r>
    </w:p>
    <w:p w14:paraId="146BEE5C" w14:textId="4D78781E" w:rsidR="00D17527" w:rsidRDefault="00A26505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Wykonawca w imieniu którego składane jest oświadczenie w celu wykazania warunków udziału w postępowaniu polega na zasobach następującego podmiotu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17527">
        <w:rPr>
          <w:rFonts w:ascii="Times New Roman" w:eastAsia="Calibri" w:hAnsi="Times New Roman" w:cs="Times New Roman"/>
          <w:sz w:val="24"/>
          <w:szCs w:val="24"/>
        </w:rPr>
        <w:t>następującego/ych podmiotów:………………………………………………………………………</w:t>
      </w:r>
    </w:p>
    <w:p w14:paraId="4C1FB988" w14:textId="48582C1B" w:rsidR="00CF6CE2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zakresie warunku określonego w Rozdziale </w:t>
      </w:r>
      <w:r w:rsidR="00CB6221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SWZ polega na zasobach …………………….</w:t>
      </w:r>
      <w:r w:rsidRPr="00D17527">
        <w:rPr>
          <w:rFonts w:ascii="Times New Roman" w:eastAsia="Calibri" w:hAnsi="Times New Roman" w:cs="Times New Roman"/>
          <w:i/>
          <w:iCs/>
          <w:sz w:val="24"/>
          <w:szCs w:val="24"/>
        </w:rPr>
        <w:t>(wskazanie podmiotu/ów udostępniającego zasoby)</w:t>
      </w:r>
      <w:r w:rsidR="007F3D29" w:rsidRPr="00D175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</w:p>
    <w:p w14:paraId="030B6D37" w14:textId="77777777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3B0B0A3" w14:textId="686975D9" w:rsidR="00CB6221" w:rsidRPr="00CB6221" w:rsidRDefault="00CB6221" w:rsidP="00CB6221">
      <w:pPr>
        <w:spacing w:after="0" w:line="360" w:lineRule="auto"/>
        <w:ind w:left="3540" w:firstLine="708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6221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14:paraId="3B216375" w14:textId="5014C1B8" w:rsidR="00CB6221" w:rsidRPr="00CB6221" w:rsidRDefault="00CB6221" w:rsidP="00CB6221">
      <w:pPr>
        <w:spacing w:after="0" w:line="360" w:lineRule="auto"/>
        <w:ind w:left="3540" w:firstLine="708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78A7D565" w14:textId="3FB31562" w:rsid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ABD41C" w14:textId="47589CA4" w:rsidR="00367C57" w:rsidRDefault="00367C5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m oświadczeniu są aktualne i zgodne</w:t>
      </w:r>
      <w:r w:rsidR="00D17527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z prawdą.</w:t>
      </w:r>
    </w:p>
    <w:p w14:paraId="2D7E0F87" w14:textId="5826809D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20E751" w14:textId="0156F7EE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720F5A" w14:textId="5933CFF6" w:rsid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33BE0628" w14:textId="2B1C28C9" w:rsidR="00CB6221" w:rsidRPr="00CB6221" w:rsidRDefault="00CB6221" w:rsidP="00CB622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24CFA4AC" w14:textId="77777777" w:rsidR="00CB6221" w:rsidRDefault="00CB6221">
      <w:pPr>
        <w:rPr>
          <w:rFonts w:ascii="Times New Roman" w:hAnsi="Times New Roman" w:cs="Times New Roman"/>
          <w:i/>
          <w:iCs/>
        </w:rPr>
      </w:pPr>
    </w:p>
    <w:p w14:paraId="41EEF1FB" w14:textId="77777777" w:rsidR="00CB6221" w:rsidRDefault="00CB6221">
      <w:pPr>
        <w:rPr>
          <w:rFonts w:ascii="Times New Roman" w:hAnsi="Times New Roman" w:cs="Times New Roman"/>
          <w:i/>
          <w:iCs/>
        </w:rPr>
      </w:pPr>
    </w:p>
    <w:p w14:paraId="1D0F0499" w14:textId="4CED2D48" w:rsidR="00CB6221" w:rsidRDefault="00570D29">
      <w:pPr>
        <w:rPr>
          <w:rFonts w:ascii="Times New Roman" w:hAnsi="Times New Roman" w:cs="Times New Roman"/>
          <w:i/>
          <w:iCs/>
        </w:rPr>
      </w:pPr>
      <w:r w:rsidRPr="007F3D29">
        <w:rPr>
          <w:rFonts w:ascii="Times New Roman" w:hAnsi="Times New Roman" w:cs="Times New Roman"/>
          <w:i/>
          <w:iCs/>
        </w:rPr>
        <w:t xml:space="preserve">1) </w:t>
      </w:r>
      <w:r w:rsidR="007F3D29">
        <w:rPr>
          <w:rFonts w:ascii="Times New Roman" w:hAnsi="Times New Roman" w:cs="Times New Roman"/>
          <w:i/>
          <w:iCs/>
        </w:rPr>
        <w:t>należy podać p</w:t>
      </w:r>
      <w:r w:rsidR="007F3D29" w:rsidRPr="007F3D29">
        <w:rPr>
          <w:rFonts w:ascii="Times New Roman" w:hAnsi="Times New Roman" w:cs="Times New Roman"/>
          <w:i/>
          <w:iCs/>
        </w:rPr>
        <w:t>ełn</w:t>
      </w:r>
      <w:r w:rsidR="007F3D29">
        <w:rPr>
          <w:rFonts w:ascii="Times New Roman" w:hAnsi="Times New Roman" w:cs="Times New Roman"/>
          <w:i/>
          <w:iCs/>
        </w:rPr>
        <w:t>ą</w:t>
      </w:r>
      <w:r w:rsidR="007F3D29" w:rsidRPr="007F3D29">
        <w:rPr>
          <w:rFonts w:ascii="Times New Roman" w:hAnsi="Times New Roman" w:cs="Times New Roman"/>
          <w:i/>
          <w:iCs/>
        </w:rPr>
        <w:t xml:space="preserve"> nazw</w:t>
      </w:r>
      <w:r w:rsidR="007F3D29">
        <w:rPr>
          <w:rFonts w:ascii="Times New Roman" w:hAnsi="Times New Roman" w:cs="Times New Roman"/>
          <w:i/>
          <w:iCs/>
        </w:rPr>
        <w:t>ę</w:t>
      </w:r>
      <w:r w:rsidR="007F3D29" w:rsidRPr="007F3D29">
        <w:rPr>
          <w:rFonts w:ascii="Times New Roman" w:hAnsi="Times New Roman" w:cs="Times New Roman"/>
          <w:i/>
          <w:iCs/>
        </w:rPr>
        <w:t>/firm</w:t>
      </w:r>
      <w:r w:rsidR="007F3D29">
        <w:rPr>
          <w:rFonts w:ascii="Times New Roman" w:hAnsi="Times New Roman" w:cs="Times New Roman"/>
          <w:i/>
          <w:iCs/>
        </w:rPr>
        <w:t xml:space="preserve">ę </w:t>
      </w:r>
      <w:r w:rsidR="007F3D29" w:rsidRPr="007F3D29">
        <w:rPr>
          <w:rFonts w:ascii="Times New Roman" w:hAnsi="Times New Roman" w:cs="Times New Roman"/>
          <w:i/>
          <w:iCs/>
        </w:rPr>
        <w:t xml:space="preserve"> adres, w zależności od podmiotu: NIP/PESEL/KRS/CEIDG</w:t>
      </w:r>
    </w:p>
    <w:p w14:paraId="45E09E3D" w14:textId="3381FE8C" w:rsidR="00D17527" w:rsidRPr="007F3D29" w:rsidRDefault="00D17527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) należy wypełnić jeśli Wykonawca składający oświadczenie będzie polegał na zasobach innych podmiotów</w:t>
      </w:r>
    </w:p>
    <w:sectPr w:rsidR="00D17527" w:rsidRPr="007F3D2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C631A" w14:textId="77777777" w:rsidR="00CD23AD" w:rsidRDefault="00CD23AD" w:rsidP="00B015D2">
      <w:pPr>
        <w:spacing w:after="0" w:line="240" w:lineRule="auto"/>
      </w:pPr>
      <w:r>
        <w:separator/>
      </w:r>
    </w:p>
  </w:endnote>
  <w:endnote w:type="continuationSeparator" w:id="0">
    <w:p w14:paraId="1DF9FD38" w14:textId="77777777" w:rsidR="00CD23AD" w:rsidRDefault="00CD23AD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ED7B2" w14:textId="77777777" w:rsidR="00CD23AD" w:rsidRDefault="00CD23AD" w:rsidP="00B015D2">
      <w:pPr>
        <w:spacing w:after="0" w:line="240" w:lineRule="auto"/>
      </w:pPr>
      <w:r>
        <w:separator/>
      </w:r>
    </w:p>
  </w:footnote>
  <w:footnote w:type="continuationSeparator" w:id="0">
    <w:p w14:paraId="425E15A0" w14:textId="77777777" w:rsidR="00CD23AD" w:rsidRDefault="00CD23AD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76ABD" w14:textId="77777777" w:rsidR="00B015D2" w:rsidRDefault="00CF6CE2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55702EF3" wp14:editId="4BC60E6C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13FA4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8241F87" wp14:editId="6CDA2CCC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90B86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03A55F0" wp14:editId="38FFBA92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41F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14:paraId="7C290B86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03A55F0" wp14:editId="38FFBA92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F57524" wp14:editId="4B9B9043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94AAA3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57524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14:paraId="5E94AAA3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FA3E4C" wp14:editId="0034A8EE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6C60F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A53979" wp14:editId="6E9AA6E7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A3E4C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    <v:textbox>
                <w:txbxContent>
                  <w:p w14:paraId="5B36C60F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5A53979" wp14:editId="6E9AA6E7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1523A" wp14:editId="07FC7BE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4D814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E01E4DA" wp14:editId="69B55FA0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1523A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    <v:textbox>
                <w:txbxContent>
                  <w:p w14:paraId="7514D814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E01E4DA" wp14:editId="69B55FA0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A30D5"/>
    <w:multiLevelType w:val="hybridMultilevel"/>
    <w:tmpl w:val="EFA4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20DFF"/>
    <w:rsid w:val="00037117"/>
    <w:rsid w:val="00081793"/>
    <w:rsid w:val="000A2BF0"/>
    <w:rsid w:val="000C2706"/>
    <w:rsid w:val="000F116D"/>
    <w:rsid w:val="000F4A24"/>
    <w:rsid w:val="000F5B95"/>
    <w:rsid w:val="00245D54"/>
    <w:rsid w:val="00290299"/>
    <w:rsid w:val="0033172C"/>
    <w:rsid w:val="00367C57"/>
    <w:rsid w:val="00413FD2"/>
    <w:rsid w:val="00417174"/>
    <w:rsid w:val="004E4CCF"/>
    <w:rsid w:val="00570D29"/>
    <w:rsid w:val="00571619"/>
    <w:rsid w:val="005B6CCC"/>
    <w:rsid w:val="005C625A"/>
    <w:rsid w:val="0067054D"/>
    <w:rsid w:val="00697A1A"/>
    <w:rsid w:val="006F5A5D"/>
    <w:rsid w:val="007078DD"/>
    <w:rsid w:val="0075420C"/>
    <w:rsid w:val="00793401"/>
    <w:rsid w:val="007F3D29"/>
    <w:rsid w:val="00897808"/>
    <w:rsid w:val="008D180C"/>
    <w:rsid w:val="008E06FF"/>
    <w:rsid w:val="008E7807"/>
    <w:rsid w:val="00914628"/>
    <w:rsid w:val="00923803"/>
    <w:rsid w:val="009B3968"/>
    <w:rsid w:val="009F6039"/>
    <w:rsid w:val="00A26505"/>
    <w:rsid w:val="00A33A18"/>
    <w:rsid w:val="00AA7734"/>
    <w:rsid w:val="00B000C5"/>
    <w:rsid w:val="00B015D2"/>
    <w:rsid w:val="00B07598"/>
    <w:rsid w:val="00B457CA"/>
    <w:rsid w:val="00BE19C6"/>
    <w:rsid w:val="00BE1AD9"/>
    <w:rsid w:val="00C01E1C"/>
    <w:rsid w:val="00C1582D"/>
    <w:rsid w:val="00CB1277"/>
    <w:rsid w:val="00CB6221"/>
    <w:rsid w:val="00CD23AD"/>
    <w:rsid w:val="00CF6CE2"/>
    <w:rsid w:val="00D17527"/>
    <w:rsid w:val="00D355CA"/>
    <w:rsid w:val="00D867FF"/>
    <w:rsid w:val="00E120FF"/>
    <w:rsid w:val="00E54062"/>
    <w:rsid w:val="00EB3990"/>
    <w:rsid w:val="00EB448B"/>
    <w:rsid w:val="00EC34EA"/>
    <w:rsid w:val="00EC6E31"/>
    <w:rsid w:val="00EE51A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E8052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D5F64-00D8-4ED9-B9FE-92472019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19</cp:revision>
  <cp:lastPrinted>2015-04-02T09:03:00Z</cp:lastPrinted>
  <dcterms:created xsi:type="dcterms:W3CDTF">2019-01-14T13:10:00Z</dcterms:created>
  <dcterms:modified xsi:type="dcterms:W3CDTF">2021-02-18T12:45:00Z</dcterms:modified>
</cp:coreProperties>
</file>